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C8" w:rsidRPr="00CE7DC8" w:rsidRDefault="00656EC6" w:rsidP="007C6EA0">
      <w:pPr>
        <w:pStyle w:val="a3"/>
        <w:spacing w:before="100" w:beforeAutospacing="1"/>
        <w:rPr>
          <w:color w:val="000000" w:themeColor="text1"/>
          <w:sz w:val="24"/>
          <w:szCs w:val="24"/>
        </w:rPr>
      </w:pPr>
      <w:r w:rsidRPr="00CE7DC8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Default="007C4556" w:rsidP="007C4556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3056">
        <w:rPr>
          <w:rFonts w:ascii="Times New Roman" w:hAnsi="Times New Roman" w:cs="Times New Roman"/>
          <w:sz w:val="24"/>
          <w:szCs w:val="24"/>
        </w:rPr>
        <w:t xml:space="preserve"> </w:t>
      </w:r>
      <w:r w:rsidR="00211F53" w:rsidRPr="00A809C2">
        <w:rPr>
          <w:rFonts w:ascii="Times New Roman" w:hAnsi="Times New Roman" w:cs="Times New Roman"/>
          <w:sz w:val="24"/>
          <w:szCs w:val="24"/>
        </w:rPr>
        <w:t>от</w:t>
      </w:r>
      <w:r w:rsidR="001E48AC">
        <w:rPr>
          <w:rFonts w:ascii="Times New Roman" w:hAnsi="Times New Roman" w:cs="Times New Roman"/>
          <w:sz w:val="24"/>
          <w:szCs w:val="24"/>
        </w:rPr>
        <w:t xml:space="preserve"> 0</w:t>
      </w:r>
      <w:r w:rsidR="005B1B1A">
        <w:rPr>
          <w:rFonts w:ascii="Times New Roman" w:hAnsi="Times New Roman" w:cs="Times New Roman"/>
          <w:sz w:val="24"/>
          <w:szCs w:val="24"/>
        </w:rPr>
        <w:t>7</w:t>
      </w:r>
      <w:r w:rsidR="001E48AC">
        <w:rPr>
          <w:rFonts w:ascii="Times New Roman" w:hAnsi="Times New Roman" w:cs="Times New Roman"/>
          <w:sz w:val="24"/>
          <w:szCs w:val="24"/>
        </w:rPr>
        <w:t>.12.2021</w:t>
      </w:r>
      <w:r w:rsidR="00211F53" w:rsidRPr="00A809C2">
        <w:rPr>
          <w:rFonts w:ascii="Times New Roman" w:hAnsi="Times New Roman" w:cs="Times New Roman"/>
          <w:sz w:val="24"/>
          <w:szCs w:val="24"/>
        </w:rPr>
        <w:t xml:space="preserve"> </w:t>
      </w:r>
      <w:r w:rsidR="00211F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6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г. </w:t>
      </w:r>
      <w:r w:rsidR="00211F53" w:rsidRPr="00CE7DC8">
        <w:rPr>
          <w:rFonts w:ascii="Times New Roman" w:hAnsi="Times New Roman" w:cs="Times New Roman"/>
          <w:sz w:val="24"/>
          <w:szCs w:val="24"/>
        </w:rPr>
        <w:t>Зима</w:t>
      </w:r>
      <w:r w:rsidR="00211F5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67C9B">
        <w:rPr>
          <w:rFonts w:ascii="Times New Roman" w:hAnsi="Times New Roman" w:cs="Times New Roman"/>
          <w:sz w:val="24"/>
          <w:szCs w:val="24"/>
        </w:rPr>
        <w:t xml:space="preserve">   </w:t>
      </w:r>
      <w:r w:rsidR="00211F53">
        <w:rPr>
          <w:rFonts w:ascii="Times New Roman" w:hAnsi="Times New Roman" w:cs="Times New Roman"/>
          <w:sz w:val="24"/>
          <w:szCs w:val="24"/>
        </w:rPr>
        <w:t xml:space="preserve"> </w:t>
      </w:r>
      <w:r w:rsidR="001E48AC">
        <w:rPr>
          <w:rFonts w:ascii="Times New Roman" w:hAnsi="Times New Roman" w:cs="Times New Roman"/>
          <w:sz w:val="24"/>
          <w:szCs w:val="24"/>
        </w:rPr>
        <w:t xml:space="preserve">    </w:t>
      </w:r>
      <w:r w:rsidR="00211F53">
        <w:rPr>
          <w:rFonts w:ascii="Times New Roman" w:hAnsi="Times New Roman" w:cs="Times New Roman"/>
          <w:sz w:val="24"/>
          <w:szCs w:val="24"/>
        </w:rPr>
        <w:t>№</w:t>
      </w:r>
      <w:r w:rsidR="001E48AC">
        <w:rPr>
          <w:rFonts w:ascii="Times New Roman" w:hAnsi="Times New Roman" w:cs="Times New Roman"/>
          <w:sz w:val="24"/>
          <w:szCs w:val="24"/>
        </w:rPr>
        <w:t xml:space="preserve"> 923</w:t>
      </w:r>
      <w:r w:rsidR="00211F53">
        <w:rPr>
          <w:rFonts w:ascii="Times New Roman" w:hAnsi="Times New Roman" w:cs="Times New Roman"/>
          <w:sz w:val="24"/>
          <w:szCs w:val="24"/>
        </w:rPr>
        <w:t xml:space="preserve">   </w:t>
      </w:r>
      <w:r w:rsidR="006A551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E7DC8" w:rsidRDefault="00CE7DC8" w:rsidP="007C6EA0">
      <w:pPr>
        <w:pStyle w:val="a3"/>
        <w:jc w:val="center"/>
        <w:rPr>
          <w:color w:val="000000" w:themeColor="text1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 w:themeColor="text1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 внесении изменений в </w:t>
      </w:r>
      <w:r w:rsidR="00211F53">
        <w:rPr>
          <w:color w:val="000000" w:themeColor="text1"/>
          <w:sz w:val="24"/>
          <w:szCs w:val="24"/>
        </w:rPr>
        <w:t>м</w:t>
      </w:r>
      <w:r>
        <w:rPr>
          <w:color w:val="000000" w:themeColor="text1"/>
          <w:sz w:val="24"/>
          <w:szCs w:val="24"/>
        </w:rPr>
        <w:t>униципальную</w:t>
      </w:r>
      <w:r w:rsidR="00211F5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ограмму</w:t>
      </w:r>
      <w:r w:rsidR="00211F53">
        <w:rPr>
          <w:color w:val="000000" w:themeColor="text1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 w:themeColor="text1"/>
          <w:sz w:val="24"/>
          <w:szCs w:val="24"/>
        </w:rPr>
        <w:t>«</w:t>
      </w:r>
      <w:r w:rsidR="00211F53">
        <w:rPr>
          <w:color w:val="000000" w:themeColor="text1"/>
          <w:sz w:val="24"/>
          <w:szCs w:val="24"/>
        </w:rPr>
        <w:t>Безопасность в Зиминском районе»</w:t>
      </w:r>
    </w:p>
    <w:p w:rsidR="00A67C9B" w:rsidRDefault="00A67C9B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 w:themeColor="text1"/>
          <w:sz w:val="24"/>
          <w:szCs w:val="24"/>
        </w:rPr>
      </w:pP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982790">
        <w:rPr>
          <w:sz w:val="24"/>
          <w:szCs w:val="24"/>
        </w:rPr>
        <w:t xml:space="preserve"> </w:t>
      </w:r>
      <w:r w:rsidR="00982790" w:rsidRPr="007C4556">
        <w:rPr>
          <w:sz w:val="24"/>
          <w:szCs w:val="24"/>
        </w:rPr>
        <w:t>решением Думы Зиминского муниципального района от 2</w:t>
      </w:r>
      <w:r w:rsidR="00835BA9">
        <w:rPr>
          <w:sz w:val="24"/>
          <w:szCs w:val="24"/>
        </w:rPr>
        <w:t>5</w:t>
      </w:r>
      <w:r w:rsidR="00982790" w:rsidRPr="007C4556">
        <w:rPr>
          <w:sz w:val="24"/>
          <w:szCs w:val="24"/>
        </w:rPr>
        <w:t>.</w:t>
      </w:r>
      <w:r w:rsidR="00835BA9">
        <w:rPr>
          <w:sz w:val="24"/>
          <w:szCs w:val="24"/>
        </w:rPr>
        <w:t>11</w:t>
      </w:r>
      <w:r w:rsidR="00982790" w:rsidRPr="007C4556">
        <w:rPr>
          <w:sz w:val="24"/>
          <w:szCs w:val="24"/>
        </w:rPr>
        <w:t>.202</w:t>
      </w:r>
      <w:r w:rsidR="00F40FD3">
        <w:rPr>
          <w:sz w:val="24"/>
          <w:szCs w:val="24"/>
        </w:rPr>
        <w:t>1</w:t>
      </w:r>
      <w:r w:rsidR="00982790" w:rsidRPr="007C4556">
        <w:rPr>
          <w:sz w:val="24"/>
          <w:szCs w:val="24"/>
        </w:rPr>
        <w:t xml:space="preserve"> № </w:t>
      </w:r>
      <w:r w:rsidR="00835BA9">
        <w:rPr>
          <w:sz w:val="24"/>
          <w:szCs w:val="24"/>
        </w:rPr>
        <w:t>151</w:t>
      </w:r>
      <w:r w:rsidR="00982790" w:rsidRPr="007C4556">
        <w:rPr>
          <w:sz w:val="24"/>
          <w:szCs w:val="24"/>
        </w:rPr>
        <w:t xml:space="preserve"> «</w:t>
      </w:r>
      <w:r w:rsidR="00F40FD3">
        <w:rPr>
          <w:sz w:val="24"/>
          <w:szCs w:val="24"/>
        </w:rPr>
        <w:t>О внесении изменений и дополнений в решение Думы Зиминского муниципального района от 24.12.2020 № 97 «</w:t>
      </w:r>
      <w:r w:rsidR="00982790" w:rsidRPr="007C4556">
        <w:rPr>
          <w:sz w:val="24"/>
          <w:szCs w:val="24"/>
        </w:rPr>
        <w:t>О</w:t>
      </w:r>
      <w:r w:rsidR="0078231E">
        <w:rPr>
          <w:sz w:val="24"/>
          <w:szCs w:val="24"/>
        </w:rPr>
        <w:t>б утверждении</w:t>
      </w:r>
      <w:r w:rsidR="00F40FD3">
        <w:rPr>
          <w:sz w:val="24"/>
          <w:szCs w:val="24"/>
        </w:rPr>
        <w:t xml:space="preserve"> бюджета</w:t>
      </w:r>
      <w:r w:rsidR="0078231E">
        <w:rPr>
          <w:sz w:val="24"/>
          <w:szCs w:val="24"/>
        </w:rPr>
        <w:t xml:space="preserve"> </w:t>
      </w:r>
      <w:r w:rsidR="0098279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982790">
        <w:rPr>
          <w:sz w:val="24"/>
          <w:szCs w:val="24"/>
          <w:shd w:val="clear" w:color="auto" w:fill="FFFFFF"/>
        </w:rPr>
        <w:t>2</w:t>
      </w:r>
      <w:r w:rsidR="0078231E">
        <w:rPr>
          <w:sz w:val="24"/>
          <w:szCs w:val="24"/>
          <w:shd w:val="clear" w:color="auto" w:fill="FFFFFF"/>
        </w:rPr>
        <w:t>1</w:t>
      </w:r>
      <w:r w:rsidR="0098279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982790">
        <w:rPr>
          <w:sz w:val="24"/>
          <w:szCs w:val="24"/>
          <w:shd w:val="clear" w:color="auto" w:fill="FFFFFF"/>
        </w:rPr>
        <w:t>2</w:t>
      </w:r>
      <w:r w:rsidR="0078231E">
        <w:rPr>
          <w:sz w:val="24"/>
          <w:szCs w:val="24"/>
          <w:shd w:val="clear" w:color="auto" w:fill="FFFFFF"/>
        </w:rPr>
        <w:t>2</w:t>
      </w:r>
      <w:r w:rsidR="00982790" w:rsidRPr="00D27920">
        <w:rPr>
          <w:sz w:val="24"/>
          <w:szCs w:val="24"/>
          <w:shd w:val="clear" w:color="auto" w:fill="FFFFFF"/>
        </w:rPr>
        <w:t xml:space="preserve"> и 20</w:t>
      </w:r>
      <w:r w:rsidR="00982790">
        <w:rPr>
          <w:sz w:val="24"/>
          <w:szCs w:val="24"/>
          <w:shd w:val="clear" w:color="auto" w:fill="FFFFFF"/>
        </w:rPr>
        <w:t>2</w:t>
      </w:r>
      <w:r w:rsidR="0078231E">
        <w:rPr>
          <w:sz w:val="24"/>
          <w:szCs w:val="24"/>
          <w:shd w:val="clear" w:color="auto" w:fill="FFFFFF"/>
        </w:rPr>
        <w:t>3</w:t>
      </w:r>
      <w:r w:rsidR="00982790" w:rsidRPr="00D27920">
        <w:rPr>
          <w:sz w:val="24"/>
          <w:szCs w:val="24"/>
          <w:shd w:val="clear" w:color="auto" w:fill="FFFFFF"/>
        </w:rPr>
        <w:t xml:space="preserve"> годов»</w:t>
      </w:r>
      <w:r w:rsidR="00F40FD3">
        <w:rPr>
          <w:sz w:val="24"/>
          <w:szCs w:val="24"/>
          <w:shd w:val="clear" w:color="auto" w:fill="FFFFFF"/>
        </w:rPr>
        <w:t>»</w:t>
      </w:r>
      <w:r w:rsidR="00982790">
        <w:rPr>
          <w:sz w:val="24"/>
          <w:szCs w:val="24"/>
          <w:shd w:val="clear" w:color="auto" w:fill="FFFFFF"/>
        </w:rPr>
        <w:t>,</w:t>
      </w:r>
      <w:r w:rsidR="009049E8">
        <w:rPr>
          <w:sz w:val="24"/>
          <w:szCs w:val="24"/>
          <w:shd w:val="clear" w:color="auto" w:fill="FFFFFF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065E7D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 w:themeColor="text1"/>
          <w:sz w:val="24"/>
          <w:szCs w:val="24"/>
        </w:rPr>
        <w:t xml:space="preserve">муниципальную программу </w:t>
      </w:r>
      <w:r w:rsidR="009049E8">
        <w:rPr>
          <w:color w:val="000000" w:themeColor="text1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 w:themeColor="text1"/>
          <w:sz w:val="24"/>
          <w:szCs w:val="24"/>
        </w:rPr>
        <w:t>«</w:t>
      </w:r>
      <w:r w:rsidR="009049E8">
        <w:rPr>
          <w:color w:val="000000" w:themeColor="text1"/>
          <w:sz w:val="24"/>
          <w:szCs w:val="24"/>
        </w:rPr>
        <w:t>Безопасность в Зиминском районе»</w:t>
      </w:r>
      <w:r w:rsidR="005D69BF">
        <w:rPr>
          <w:color w:val="000000" w:themeColor="text1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 w:themeColor="text1"/>
          <w:sz w:val="24"/>
          <w:szCs w:val="24"/>
        </w:rPr>
        <w:t>9</w:t>
      </w:r>
      <w:r w:rsidR="005D69BF">
        <w:rPr>
          <w:color w:val="000000" w:themeColor="text1"/>
          <w:sz w:val="24"/>
          <w:szCs w:val="24"/>
        </w:rPr>
        <w:t>.1</w:t>
      </w:r>
      <w:r w:rsidR="004150EE">
        <w:rPr>
          <w:color w:val="000000" w:themeColor="text1"/>
          <w:sz w:val="24"/>
          <w:szCs w:val="24"/>
        </w:rPr>
        <w:t>1</w:t>
      </w:r>
      <w:r w:rsidR="005D69BF">
        <w:rPr>
          <w:color w:val="000000" w:themeColor="text1"/>
          <w:sz w:val="24"/>
          <w:szCs w:val="24"/>
        </w:rPr>
        <w:t>.20</w:t>
      </w:r>
      <w:r w:rsidR="009049E8">
        <w:rPr>
          <w:color w:val="000000" w:themeColor="text1"/>
          <w:sz w:val="24"/>
          <w:szCs w:val="24"/>
        </w:rPr>
        <w:t>20</w:t>
      </w:r>
      <w:r w:rsidR="005D69BF">
        <w:rPr>
          <w:color w:val="000000" w:themeColor="text1"/>
          <w:sz w:val="24"/>
          <w:szCs w:val="24"/>
        </w:rPr>
        <w:t xml:space="preserve"> №</w:t>
      </w:r>
      <w:r w:rsidR="009049E8">
        <w:rPr>
          <w:color w:val="000000" w:themeColor="text1"/>
          <w:sz w:val="24"/>
          <w:szCs w:val="24"/>
        </w:rPr>
        <w:t xml:space="preserve"> 934</w:t>
      </w:r>
      <w:r w:rsidR="0065667C">
        <w:rPr>
          <w:color w:val="000000" w:themeColor="text1"/>
          <w:sz w:val="24"/>
          <w:szCs w:val="24"/>
        </w:rPr>
        <w:t xml:space="preserve"> </w:t>
      </w:r>
      <w:r w:rsidR="005D69BF">
        <w:rPr>
          <w:color w:val="000000" w:themeColor="text1"/>
          <w:sz w:val="24"/>
          <w:szCs w:val="24"/>
        </w:rPr>
        <w:t xml:space="preserve">(далее - </w:t>
      </w:r>
      <w:r w:rsidR="00065E7D">
        <w:rPr>
          <w:color w:val="000000" w:themeColor="text1"/>
          <w:sz w:val="24"/>
          <w:szCs w:val="24"/>
        </w:rPr>
        <w:t>муниципальная программа</w:t>
      </w:r>
      <w:r w:rsidR="005D69BF">
        <w:rPr>
          <w:color w:val="000000" w:themeColor="text1"/>
          <w:sz w:val="24"/>
          <w:szCs w:val="24"/>
        </w:rPr>
        <w:t>)</w:t>
      </w:r>
      <w:r w:rsidR="00BB0A6C">
        <w:rPr>
          <w:color w:val="000000" w:themeColor="text1"/>
          <w:sz w:val="24"/>
          <w:szCs w:val="24"/>
        </w:rPr>
        <w:t xml:space="preserve">, </w:t>
      </w:r>
      <w:r w:rsidR="00D0156C">
        <w:rPr>
          <w:color w:val="000000" w:themeColor="text1"/>
          <w:sz w:val="24"/>
          <w:szCs w:val="24"/>
        </w:rPr>
        <w:t>следующие изменения:</w:t>
      </w:r>
    </w:p>
    <w:p w:rsidR="006F5F51" w:rsidRDefault="006F5F51" w:rsidP="00065E7D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proofErr w:type="gramStart"/>
      <w:r>
        <w:rPr>
          <w:color w:val="000000" w:themeColor="text1"/>
          <w:sz w:val="24"/>
          <w:szCs w:val="24"/>
        </w:rPr>
        <w:t>1.</w:t>
      </w:r>
      <w:r w:rsidR="004645CC">
        <w:rPr>
          <w:color w:val="000000" w:themeColor="text1"/>
          <w:sz w:val="24"/>
          <w:szCs w:val="24"/>
        </w:rPr>
        <w:t>паспорт</w:t>
      </w:r>
      <w:proofErr w:type="gramEnd"/>
      <w:r w:rsidR="004645CC">
        <w:rPr>
          <w:color w:val="000000" w:themeColor="text1"/>
          <w:sz w:val="24"/>
          <w:szCs w:val="24"/>
        </w:rPr>
        <w:t xml:space="preserve"> муниципальной программы изложить в новой редакции согласно приложен</w:t>
      </w:r>
      <w:r w:rsidR="00ED4C1C">
        <w:rPr>
          <w:color w:val="000000" w:themeColor="text1"/>
          <w:sz w:val="24"/>
          <w:szCs w:val="24"/>
        </w:rPr>
        <w:t>ию 1 к настоящему постановлению;</w:t>
      </w:r>
      <w:r>
        <w:rPr>
          <w:color w:val="000000" w:themeColor="text1"/>
          <w:sz w:val="24"/>
          <w:szCs w:val="24"/>
        </w:rPr>
        <w:t xml:space="preserve"> </w:t>
      </w:r>
    </w:p>
    <w:p w:rsidR="00CE1363" w:rsidRDefault="0065667C" w:rsidP="00CE1363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proofErr w:type="gramStart"/>
      <w:r w:rsidR="006F5F51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6F5F51">
        <w:rPr>
          <w:color w:val="000000" w:themeColor="text1"/>
          <w:sz w:val="24"/>
          <w:szCs w:val="24"/>
        </w:rPr>
        <w:t>т</w:t>
      </w:r>
      <w:r>
        <w:rPr>
          <w:color w:val="000000" w:themeColor="text1"/>
          <w:sz w:val="24"/>
          <w:szCs w:val="24"/>
        </w:rPr>
        <w:t>аблицу</w:t>
      </w:r>
      <w:proofErr w:type="gramEnd"/>
      <w:r w:rsidR="009049E8">
        <w:rPr>
          <w:color w:val="000000" w:themeColor="text1"/>
          <w:sz w:val="24"/>
          <w:szCs w:val="24"/>
        </w:rPr>
        <w:t xml:space="preserve"> 1</w:t>
      </w:r>
      <w:r>
        <w:rPr>
          <w:color w:val="000000" w:themeColor="text1"/>
          <w:sz w:val="24"/>
          <w:szCs w:val="24"/>
        </w:rPr>
        <w:t xml:space="preserve"> раздела </w:t>
      </w:r>
      <w:r w:rsidR="009049E8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tbl>
      <w:tblPr>
        <w:tblW w:w="102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387"/>
        <w:gridCol w:w="905"/>
        <w:gridCol w:w="906"/>
        <w:gridCol w:w="905"/>
        <w:gridCol w:w="906"/>
        <w:gridCol w:w="905"/>
        <w:gridCol w:w="906"/>
      </w:tblGrid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Сроки реализац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Всего по программе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4051FB">
              <w:rPr>
                <w:color w:val="000000"/>
              </w:rPr>
              <w:t>1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8231E" w:rsidP="00835BA9">
            <w:pPr>
              <w:pStyle w:val="ConsPlusCell"/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35BA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04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835BA9" w:rsidP="0074685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</w:t>
            </w:r>
            <w:r w:rsidR="007C45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45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7C45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</w:t>
            </w:r>
            <w:r w:rsidR="00904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7C45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</w:t>
            </w:r>
            <w:r w:rsidR="00904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ластно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 xml:space="preserve">местный бюджет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8231E" w:rsidP="00835BA9">
            <w:pPr>
              <w:pStyle w:val="ConsPlusCell"/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35BA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835BA9" w:rsidP="0074685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</w:t>
            </w:r>
            <w:r w:rsidR="007C45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45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,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,6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</w:tr>
    </w:tbl>
    <w:p w:rsidR="0065667C" w:rsidRDefault="0065667C" w:rsidP="0065667C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proofErr w:type="gramStart"/>
      <w:r w:rsidR="006F5F51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 w:rsidR="006F5F51">
        <w:rPr>
          <w:color w:val="000000" w:themeColor="text1"/>
          <w:sz w:val="24"/>
          <w:szCs w:val="24"/>
        </w:rPr>
        <w:t>р</w:t>
      </w:r>
      <w:r>
        <w:rPr>
          <w:color w:val="000000" w:themeColor="text1"/>
          <w:sz w:val="24"/>
          <w:szCs w:val="24"/>
        </w:rPr>
        <w:t>аздел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="00B30CDB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 w:themeColor="text1"/>
          <w:sz w:val="24"/>
          <w:szCs w:val="24"/>
        </w:rPr>
        <w:t>. Система программных мероприятий</w:t>
      </w:r>
      <w:r>
        <w:rPr>
          <w:color w:val="000000" w:themeColor="text1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 w:themeColor="text1"/>
          <w:sz w:val="24"/>
          <w:szCs w:val="24"/>
        </w:rPr>
        <w:t xml:space="preserve"> 2</w:t>
      </w:r>
      <w:r>
        <w:rPr>
          <w:color w:val="000000" w:themeColor="text1"/>
          <w:sz w:val="24"/>
          <w:szCs w:val="24"/>
        </w:rPr>
        <w:t xml:space="preserve"> к настоящему постановлению.</w:t>
      </w:r>
    </w:p>
    <w:p w:rsidR="0065667C" w:rsidRDefault="0065667C" w:rsidP="0065667C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A30D28">
          <w:rPr>
            <w:rStyle w:val="af3"/>
            <w:sz w:val="24"/>
            <w:szCs w:val="24"/>
            <w:lang w:val="en-US"/>
          </w:rPr>
          <w:t>www</w:t>
        </w:r>
        <w:r w:rsidRPr="00A30D28">
          <w:rPr>
            <w:rStyle w:val="af3"/>
            <w:sz w:val="24"/>
            <w:szCs w:val="24"/>
          </w:rPr>
          <w:t>.</w:t>
        </w:r>
        <w:proofErr w:type="spellStart"/>
        <w:r w:rsidRPr="00A30D28">
          <w:rPr>
            <w:rStyle w:val="af3"/>
            <w:sz w:val="24"/>
            <w:szCs w:val="24"/>
            <w:lang w:val="en-US"/>
          </w:rPr>
          <w:t>rzima</w:t>
        </w:r>
        <w:proofErr w:type="spellEnd"/>
        <w:r w:rsidRPr="00A30D28">
          <w:rPr>
            <w:rStyle w:val="af3"/>
            <w:sz w:val="24"/>
            <w:szCs w:val="24"/>
          </w:rPr>
          <w:t>.</w:t>
        </w:r>
        <w:proofErr w:type="spellStart"/>
        <w:r w:rsidRPr="00A30D28">
          <w:rPr>
            <w:rStyle w:val="af3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821CE9" w:rsidRPr="00821CE9" w:rsidRDefault="00A65949" w:rsidP="00065E7D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065E7D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 w:themeColor="text1"/>
          <w:sz w:val="24"/>
          <w:szCs w:val="24"/>
        </w:rPr>
        <w:t>Контроль исполнени</w:t>
      </w:r>
      <w:r w:rsidR="00BE015E">
        <w:rPr>
          <w:color w:val="000000" w:themeColor="text1"/>
          <w:sz w:val="24"/>
          <w:szCs w:val="24"/>
        </w:rPr>
        <w:t>я</w:t>
      </w:r>
      <w:r w:rsidR="006F4F27" w:rsidRPr="00CE7DC8">
        <w:rPr>
          <w:color w:val="000000" w:themeColor="text1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4F3627">
      <w:pPr>
        <w:suppressAutoHyphens/>
        <w:ind w:firstLine="454"/>
        <w:rPr>
          <w:sz w:val="24"/>
          <w:szCs w:val="24"/>
        </w:rPr>
      </w:pPr>
    </w:p>
    <w:p w:rsidR="008C3056" w:rsidRDefault="008C3056" w:rsidP="004F3627">
      <w:pPr>
        <w:suppressAutoHyphens/>
        <w:ind w:firstLine="454"/>
        <w:rPr>
          <w:sz w:val="24"/>
          <w:szCs w:val="24"/>
        </w:rPr>
      </w:pPr>
    </w:p>
    <w:p w:rsidR="00A65949" w:rsidRDefault="00A65949" w:rsidP="004F3627">
      <w:pPr>
        <w:suppressAutoHyphens/>
        <w:ind w:firstLine="454"/>
        <w:rPr>
          <w:sz w:val="24"/>
          <w:szCs w:val="24"/>
        </w:rPr>
      </w:pPr>
    </w:p>
    <w:p w:rsidR="00DD6B26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CE1363" w:rsidRDefault="00CE1363" w:rsidP="00776C1C">
      <w:pPr>
        <w:rPr>
          <w:sz w:val="24"/>
          <w:szCs w:val="24"/>
        </w:rPr>
      </w:pPr>
    </w:p>
    <w:p w:rsidR="00D72F6A" w:rsidRDefault="00D72F6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A65949" w:rsidRDefault="00A65949" w:rsidP="00776C1C">
      <w:pPr>
        <w:pStyle w:val="afa"/>
        <w:ind w:right="-153"/>
        <w:jc w:val="left"/>
        <w:outlineLvl w:val="0"/>
        <w:rPr>
          <w:b w:val="0"/>
          <w:sz w:val="20"/>
        </w:rPr>
      </w:pPr>
    </w:p>
    <w:p w:rsidR="00CE1363" w:rsidRDefault="00CE1363" w:rsidP="00776C1C">
      <w:pPr>
        <w:pStyle w:val="afa"/>
        <w:ind w:right="-153"/>
        <w:jc w:val="left"/>
        <w:outlineLvl w:val="0"/>
        <w:rPr>
          <w:b w:val="0"/>
          <w:sz w:val="20"/>
        </w:rPr>
      </w:pPr>
    </w:p>
    <w:p w:rsidR="00CE1363" w:rsidRDefault="00CE1363" w:rsidP="00776C1C">
      <w:pPr>
        <w:pStyle w:val="afa"/>
        <w:ind w:right="-153"/>
        <w:jc w:val="left"/>
        <w:outlineLvl w:val="0"/>
        <w:rPr>
          <w:b w:val="0"/>
          <w:sz w:val="20"/>
        </w:rPr>
      </w:pPr>
    </w:p>
    <w:p w:rsidR="00CE1363" w:rsidRDefault="00CE1363" w:rsidP="00776C1C">
      <w:pPr>
        <w:pStyle w:val="afa"/>
        <w:ind w:right="-153"/>
        <w:jc w:val="left"/>
        <w:outlineLvl w:val="0"/>
        <w:rPr>
          <w:b w:val="0"/>
          <w:sz w:val="20"/>
        </w:rPr>
      </w:pPr>
    </w:p>
    <w:p w:rsidR="00CE1363" w:rsidRDefault="00CE1363" w:rsidP="00776C1C">
      <w:pPr>
        <w:pStyle w:val="afa"/>
        <w:ind w:right="-153"/>
        <w:jc w:val="left"/>
        <w:outlineLvl w:val="0"/>
        <w:rPr>
          <w:b w:val="0"/>
          <w:sz w:val="20"/>
        </w:rPr>
      </w:pPr>
    </w:p>
    <w:p w:rsidR="00CE1363" w:rsidRDefault="00CE1363" w:rsidP="00776C1C">
      <w:pPr>
        <w:pStyle w:val="afa"/>
        <w:ind w:right="-153"/>
        <w:jc w:val="left"/>
        <w:outlineLvl w:val="0"/>
        <w:rPr>
          <w:b w:val="0"/>
          <w:sz w:val="20"/>
        </w:rPr>
      </w:pPr>
    </w:p>
    <w:p w:rsidR="00CE1363" w:rsidRDefault="00CE1363" w:rsidP="00776C1C">
      <w:pPr>
        <w:pStyle w:val="afa"/>
        <w:ind w:right="-153"/>
        <w:jc w:val="left"/>
        <w:outlineLvl w:val="0"/>
        <w:rPr>
          <w:b w:val="0"/>
          <w:sz w:val="20"/>
        </w:rPr>
      </w:pPr>
    </w:p>
    <w:p w:rsidR="001E48AC" w:rsidRDefault="001E48A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A67C9B" w:rsidP="004645C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7.12.2021 </w:t>
      </w:r>
      <w:r w:rsidR="004645CC" w:rsidRPr="002B4F6B">
        <w:rPr>
          <w:sz w:val="24"/>
          <w:szCs w:val="24"/>
        </w:rPr>
        <w:t>г. №</w:t>
      </w:r>
      <w:r>
        <w:rPr>
          <w:sz w:val="24"/>
          <w:szCs w:val="24"/>
        </w:rPr>
        <w:t xml:space="preserve"> 923</w:t>
      </w:r>
    </w:p>
    <w:p w:rsidR="004645CC" w:rsidRDefault="004645CC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 w:themeColor="text1"/>
          <w:sz w:val="24"/>
          <w:szCs w:val="24"/>
        </w:rPr>
      </w:pPr>
      <w:r w:rsidRPr="00A04457">
        <w:rPr>
          <w:bCs/>
          <w:sz w:val="24"/>
          <w:szCs w:val="24"/>
        </w:rPr>
        <w:t xml:space="preserve">муниципальной программы Зиминского районного муниципального </w:t>
      </w:r>
      <w:proofErr w:type="spellStart"/>
      <w:proofErr w:type="gramStart"/>
      <w:r w:rsidRPr="00A04457">
        <w:rPr>
          <w:bCs/>
          <w:sz w:val="24"/>
          <w:szCs w:val="24"/>
        </w:rPr>
        <w:t>образования</w:t>
      </w:r>
      <w:r w:rsidRPr="00A04457">
        <w:rPr>
          <w:color w:val="000000" w:themeColor="text1"/>
          <w:sz w:val="24"/>
          <w:szCs w:val="24"/>
        </w:rPr>
        <w:t>«</w:t>
      </w:r>
      <w:proofErr w:type="gramEnd"/>
      <w:r w:rsidRPr="00A04457">
        <w:rPr>
          <w:color w:val="000000" w:themeColor="text1"/>
          <w:sz w:val="24"/>
          <w:szCs w:val="24"/>
        </w:rPr>
        <w:t>Безопасность</w:t>
      </w:r>
      <w:proofErr w:type="spellEnd"/>
      <w:r w:rsidRPr="00A04457">
        <w:rPr>
          <w:color w:val="000000" w:themeColor="text1"/>
          <w:sz w:val="24"/>
          <w:szCs w:val="24"/>
        </w:rPr>
        <w:t xml:space="preserve"> в Зиминском районе»</w:t>
      </w:r>
    </w:p>
    <w:p w:rsidR="004645CC" w:rsidRPr="004645CC" w:rsidRDefault="004645CC" w:rsidP="004645CC">
      <w:pPr>
        <w:pStyle w:val="afa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 w:themeColor="text1"/>
          <w:sz w:val="24"/>
          <w:szCs w:val="24"/>
        </w:rPr>
        <w:t>(далее – муниципальная программа)</w:t>
      </w:r>
    </w:p>
    <w:tbl>
      <w:tblPr>
        <w:tblpPr w:leftFromText="180" w:rightFromText="180" w:vertAnchor="text" w:horzAnchor="margin" w:tblpX="-379" w:tblpY="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59"/>
        <w:gridCol w:w="993"/>
        <w:gridCol w:w="850"/>
        <w:gridCol w:w="803"/>
        <w:gridCol w:w="803"/>
        <w:gridCol w:w="803"/>
        <w:gridCol w:w="803"/>
        <w:gridCol w:w="757"/>
      </w:tblGrid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suppressAutoHyphens/>
              <w:rPr>
                <w:color w:val="000000" w:themeColor="text1"/>
                <w:sz w:val="20"/>
              </w:rPr>
            </w:pPr>
            <w:r w:rsidRPr="00C43869">
              <w:rPr>
                <w:color w:val="000000" w:themeColor="text1"/>
                <w:sz w:val="20"/>
              </w:rPr>
              <w:t>Безопасность в Зиминском район</w:t>
            </w:r>
            <w:r>
              <w:rPr>
                <w:color w:val="000000" w:themeColor="text1"/>
                <w:sz w:val="20"/>
              </w:rPr>
              <w:t>е</w:t>
            </w:r>
          </w:p>
          <w:p w:rsidR="004645CC" w:rsidRPr="00C43869" w:rsidRDefault="004645CC" w:rsidP="008C3056">
            <w:pPr>
              <w:pStyle w:val="a3"/>
              <w:suppressAutoHyphens/>
              <w:rPr>
                <w:color w:val="000000" w:themeColor="text1"/>
                <w:sz w:val="20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3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4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ь муниципальной программы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C43869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C43869" w:rsidRDefault="004645CC" w:rsidP="008C3056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Задач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1)Обеспечение условий для реализации муниципальной программы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8C3056" w:rsidRPr="00C43869" w:rsidTr="008C3056">
        <w:trPr>
          <w:trHeight w:val="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C3056" w:rsidRPr="00C43869" w:rsidTr="008C3056">
        <w:trPr>
          <w:trHeight w:val="1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1)Снижение количества деструктивных событий (чрезвычайных ситуаций, пожаров, происшествий на водных объектах) в Зиминском районе к концу 202</w:t>
            </w:r>
            <w:r>
              <w:t>6</w:t>
            </w:r>
            <w:r w:rsidRPr="00C43869">
              <w:t xml:space="preserve"> года на 40%</w:t>
            </w:r>
          </w:p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2) 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C43869">
              <w:t xml:space="preserve"> тыс. человек населения Зиминского района на 25%</w:t>
            </w:r>
          </w:p>
        </w:tc>
      </w:tr>
      <w:tr w:rsidR="008C3056" w:rsidRPr="00C43869" w:rsidTr="008C3056">
        <w:trPr>
          <w:trHeight w:val="4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6DF4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-</w:t>
            </w:r>
          </w:p>
        </w:tc>
      </w:tr>
      <w:tr w:rsidR="008C3056" w:rsidRPr="00C43869" w:rsidTr="008C3056">
        <w:trPr>
          <w:trHeight w:val="52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8C3056" w:rsidRPr="00C43869" w:rsidTr="008C3056">
        <w:trPr>
          <w:trHeight w:val="34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4645CC" w:rsidRDefault="00835BA9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57,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835BA9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</w:t>
            </w:r>
            <w:r w:rsidR="004645CC" w:rsidRPr="004645CC">
              <w:rPr>
                <w:rFonts w:ascii="Times New Roman" w:hAnsi="Times New Roman" w:cs="Times New Roman"/>
                <w:sz w:val="20"/>
                <w:szCs w:val="20"/>
              </w:rPr>
              <w:t>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88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72,6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C43869" w:rsidTr="008C3056">
        <w:trPr>
          <w:trHeight w:val="5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C3056" w:rsidRPr="00C43869" w:rsidTr="008C3056">
        <w:trPr>
          <w:trHeight w:val="50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C3056" w:rsidRPr="00C43869" w:rsidTr="008C3056">
        <w:trPr>
          <w:trHeight w:val="46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835BA9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57,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835BA9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 w:rsidR="004645CC" w:rsidRPr="004645CC">
              <w:rPr>
                <w:rFonts w:ascii="Times New Roman" w:hAnsi="Times New Roman" w:cs="Times New Roman"/>
                <w:sz w:val="20"/>
                <w:szCs w:val="20"/>
              </w:rPr>
              <w:t>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88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72,6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C43869" w:rsidTr="008C3056">
        <w:trPr>
          <w:trHeight w:val="47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6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ind w:left="-108" w:right="-108"/>
              <w:jc w:val="center"/>
            </w:pPr>
            <w:r w:rsidRPr="005403F8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C43869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4645CC" w:rsidRPr="002B4F6B" w:rsidRDefault="004645CC" w:rsidP="002B4F6B">
      <w:pPr>
        <w:pStyle w:val="afa"/>
        <w:ind w:right="-153"/>
        <w:jc w:val="left"/>
        <w:outlineLvl w:val="0"/>
        <w:rPr>
          <w:b w:val="0"/>
          <w:bCs/>
          <w:sz w:val="20"/>
        </w:rPr>
        <w:sectPr w:rsidR="004645CC" w:rsidRPr="002B4F6B" w:rsidSect="0065667C">
          <w:headerReference w:type="even" r:id="rId10"/>
          <w:pgSz w:w="11906" w:h="16838"/>
          <w:pgMar w:top="1134" w:right="567" w:bottom="993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4645CC">
        <w:rPr>
          <w:sz w:val="24"/>
          <w:szCs w:val="24"/>
        </w:rPr>
        <w:t xml:space="preserve"> 2</w:t>
      </w:r>
    </w:p>
    <w:p w:rsidR="004645CC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</w:t>
      </w:r>
      <w:r w:rsidR="00A67C9B">
        <w:rPr>
          <w:sz w:val="24"/>
          <w:szCs w:val="24"/>
        </w:rPr>
        <w:t xml:space="preserve"> 07.12.2021</w:t>
      </w:r>
      <w:r w:rsidRPr="002B4F6B">
        <w:rPr>
          <w:sz w:val="24"/>
          <w:szCs w:val="24"/>
        </w:rPr>
        <w:t xml:space="preserve"> г. №</w:t>
      </w:r>
      <w:r w:rsidR="00A67C9B">
        <w:rPr>
          <w:sz w:val="24"/>
          <w:szCs w:val="24"/>
        </w:rPr>
        <w:t xml:space="preserve"> 923</w:t>
      </w:r>
    </w:p>
    <w:tbl>
      <w:tblPr>
        <w:tblStyle w:val="af7"/>
        <w:tblpPr w:leftFromText="180" w:rightFromText="180" w:vertAnchor="text" w:horzAnchor="margin" w:tblpXSpec="center" w:tblpY="729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4D47E7" w:rsidRPr="00702BD7" w:rsidTr="00594FE9">
        <w:trPr>
          <w:trHeight w:val="20"/>
        </w:trPr>
        <w:tc>
          <w:tcPr>
            <w:tcW w:w="534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Объем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Финансирования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(тыс.руб.)</w:t>
            </w:r>
          </w:p>
        </w:tc>
        <w:tc>
          <w:tcPr>
            <w:tcW w:w="5245" w:type="dxa"/>
            <w:gridSpan w:val="4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В т.ч. планируемое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привлечение из:</w:t>
            </w:r>
          </w:p>
        </w:tc>
      </w:tr>
      <w:tr w:rsidR="004D47E7" w:rsidRPr="00702BD7" w:rsidTr="00594FE9">
        <w:trPr>
          <w:trHeight w:val="20"/>
        </w:trPr>
        <w:tc>
          <w:tcPr>
            <w:tcW w:w="534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2268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702BD7" w:rsidRDefault="004D47E7" w:rsidP="00594FE9">
            <w:pPr>
              <w:suppressAutoHyphens/>
              <w:ind w:left="-108" w:right="-108"/>
              <w:jc w:val="center"/>
              <w:outlineLvl w:val="1"/>
            </w:pPr>
            <w:r>
              <w:t>Федерального</w:t>
            </w:r>
            <w:r w:rsidRPr="00702BD7">
              <w:t xml:space="preserve"> бюджета (тыс.руб.)</w:t>
            </w:r>
          </w:p>
        </w:tc>
        <w:tc>
          <w:tcPr>
            <w:tcW w:w="1134" w:type="dxa"/>
            <w:vAlign w:val="center"/>
          </w:tcPr>
          <w:p w:rsidR="004D47E7" w:rsidRPr="00702BD7" w:rsidRDefault="004D47E7" w:rsidP="00594FE9">
            <w:pPr>
              <w:suppressAutoHyphens/>
              <w:ind w:left="-108" w:right="-108"/>
              <w:jc w:val="center"/>
              <w:outlineLvl w:val="1"/>
            </w:pPr>
            <w:r w:rsidRPr="00702BD7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>
              <w:t xml:space="preserve">Местного </w:t>
            </w:r>
            <w:r w:rsidRPr="00702BD7">
              <w:t>бюджета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702BD7" w:rsidRDefault="004D47E7" w:rsidP="00594FE9">
            <w:pPr>
              <w:suppressAutoHyphens/>
              <w:ind w:left="-108" w:right="-77"/>
              <w:jc w:val="center"/>
              <w:outlineLvl w:val="1"/>
            </w:pPr>
            <w:r w:rsidRPr="00702BD7">
              <w:t>Внебюджетных источников (тыс.руб.)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 w:val="restart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 w:val="restart"/>
          </w:tcPr>
          <w:p w:rsidR="004D47E7" w:rsidRPr="0078237D" w:rsidRDefault="004D47E7" w:rsidP="00594FE9">
            <w:pPr>
              <w:pStyle w:val="a3"/>
              <w:suppressAutoHyphens/>
              <w:jc w:val="left"/>
              <w:rPr>
                <w:color w:val="000000" w:themeColor="text1"/>
                <w:sz w:val="20"/>
              </w:rPr>
            </w:pPr>
            <w:r w:rsidRPr="00E8137F">
              <w:rPr>
                <w:color w:val="000000" w:themeColor="text1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 w:rsidRPr="00702BD7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4D47E7" w:rsidRPr="002E3C31" w:rsidRDefault="004D47E7" w:rsidP="00594FE9">
            <w:pPr>
              <w:suppressAutoHyphens/>
              <w:jc w:val="both"/>
              <w:outlineLvl w:val="1"/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D47E7" w:rsidRPr="00835BA9" w:rsidRDefault="00835BA9" w:rsidP="00746859">
            <w:pPr>
              <w:suppressAutoHyphens/>
              <w:outlineLvl w:val="1"/>
              <w:rPr>
                <w:b/>
              </w:rPr>
            </w:pPr>
            <w:r w:rsidRPr="00835BA9">
              <w:rPr>
                <w:b/>
              </w:rPr>
              <w:t>23657,79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835BA9" w:rsidRDefault="00835BA9" w:rsidP="00746859">
            <w:pPr>
              <w:suppressAutoHyphens/>
              <w:jc w:val="both"/>
              <w:outlineLvl w:val="1"/>
              <w:rPr>
                <w:b/>
              </w:rPr>
            </w:pPr>
            <w:r w:rsidRPr="00835BA9">
              <w:rPr>
                <w:b/>
              </w:rPr>
              <w:t>23657,79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 w:rsidRPr="00702BD7">
              <w:t>20</w:t>
            </w:r>
            <w:r>
              <w:t>2</w:t>
            </w:r>
            <w:r w:rsidRPr="00702BD7">
              <w:t>1 год</w:t>
            </w:r>
          </w:p>
        </w:tc>
        <w:tc>
          <w:tcPr>
            <w:tcW w:w="1134" w:type="dxa"/>
          </w:tcPr>
          <w:p w:rsidR="004D47E7" w:rsidRPr="000B44FC" w:rsidRDefault="00835BA9" w:rsidP="00F40FD3">
            <w:pPr>
              <w:suppressAutoHyphens/>
              <w:outlineLvl w:val="1"/>
            </w:pPr>
            <w:r>
              <w:t>4227</w:t>
            </w:r>
            <w:r w:rsidR="004D47E7">
              <w:t>,</w:t>
            </w:r>
            <w:r w:rsidR="00F40FD3">
              <w:t>12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B44FC" w:rsidRDefault="00835BA9" w:rsidP="00594FE9">
            <w:pPr>
              <w:suppressAutoHyphens/>
              <w:jc w:val="both"/>
              <w:outlineLvl w:val="1"/>
            </w:pPr>
            <w:r>
              <w:t>422</w:t>
            </w:r>
            <w:r w:rsidR="00F40FD3">
              <w:t>7,12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2</w:t>
            </w:r>
            <w:r w:rsidRPr="00702BD7">
              <w:t xml:space="preserve"> год</w:t>
            </w:r>
          </w:p>
        </w:tc>
        <w:tc>
          <w:tcPr>
            <w:tcW w:w="1134" w:type="dxa"/>
          </w:tcPr>
          <w:p w:rsidR="004D47E7" w:rsidRPr="00702BD7" w:rsidRDefault="00F40FD3" w:rsidP="00F40FD3">
            <w:pPr>
              <w:suppressAutoHyphens/>
              <w:outlineLvl w:val="1"/>
            </w:pPr>
            <w:r>
              <w:t>4188</w:t>
            </w:r>
            <w:r w:rsidR="004D47E7">
              <w:t>,</w:t>
            </w:r>
            <w:r>
              <w:t>12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F40FD3" w:rsidP="00594FE9">
            <w:pPr>
              <w:suppressAutoHyphens/>
              <w:jc w:val="both"/>
              <w:outlineLvl w:val="1"/>
            </w:pPr>
            <w:r>
              <w:t>4188,12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3</w:t>
            </w:r>
            <w:r w:rsidRPr="00702BD7">
              <w:t xml:space="preserve"> год</w:t>
            </w:r>
          </w:p>
        </w:tc>
        <w:tc>
          <w:tcPr>
            <w:tcW w:w="1134" w:type="dxa"/>
          </w:tcPr>
          <w:p w:rsidR="004D47E7" w:rsidRPr="00702BD7" w:rsidRDefault="00F40FD3" w:rsidP="00F40FD3">
            <w:pPr>
              <w:suppressAutoHyphens/>
              <w:outlineLvl w:val="1"/>
            </w:pPr>
            <w:r>
              <w:t>4172</w:t>
            </w:r>
            <w:r w:rsidR="004D47E7">
              <w:t>,</w:t>
            </w:r>
            <w:r>
              <w:t>62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F40FD3" w:rsidP="00594FE9">
            <w:pPr>
              <w:suppressAutoHyphens/>
              <w:jc w:val="both"/>
              <w:outlineLvl w:val="1"/>
            </w:pPr>
            <w:r>
              <w:t>4172,62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4 год</w:t>
            </w:r>
          </w:p>
        </w:tc>
        <w:tc>
          <w:tcPr>
            <w:tcW w:w="1134" w:type="dxa"/>
          </w:tcPr>
          <w:p w:rsidR="004D47E7" w:rsidRPr="00702BD7" w:rsidRDefault="004D47E7" w:rsidP="00594FE9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5 год</w:t>
            </w:r>
          </w:p>
        </w:tc>
        <w:tc>
          <w:tcPr>
            <w:tcW w:w="1134" w:type="dxa"/>
          </w:tcPr>
          <w:p w:rsidR="004D47E7" w:rsidRPr="00702BD7" w:rsidRDefault="004D47E7" w:rsidP="00594FE9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7E7" w:rsidRDefault="004D47E7" w:rsidP="00594FE9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D47E7" w:rsidRDefault="004D47E7" w:rsidP="00594FE9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38"/>
        </w:trPr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Default="004D47E7" w:rsidP="00ED4C1C">
            <w:pPr>
              <w:suppressAutoHyphens/>
              <w:jc w:val="center"/>
              <w:outlineLvl w:val="1"/>
            </w:pPr>
            <w:r w:rsidRPr="004E0938">
              <w:rPr>
                <w:b/>
              </w:rPr>
              <w:t>Основное мероприятие «Комплексное обеспечение безопасности населения и объектов</w:t>
            </w:r>
            <w:r w:rsidR="00ED4C1C">
              <w:rPr>
                <w:b/>
              </w:rPr>
              <w:t xml:space="preserve"> на территории Зиминского района</w:t>
            </w:r>
            <w:r w:rsidRPr="004E0938">
              <w:rPr>
                <w:b/>
              </w:rPr>
              <w:t>»</w:t>
            </w:r>
          </w:p>
        </w:tc>
      </w:tr>
      <w:tr w:rsidR="00A74BBF" w:rsidRPr="00702BD7" w:rsidTr="00594FE9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A74BBF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A74BBF">
            <w:pPr>
              <w:suppressAutoHyphens/>
              <w:outlineLvl w:val="1"/>
            </w:pPr>
            <w:r w:rsidRPr="00702BD7"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A74BBF">
            <w:pPr>
              <w:pStyle w:val="ConsPlusCell"/>
              <w:widowControl/>
              <w:suppressAutoHyphens/>
              <w:jc w:val="both"/>
            </w:pPr>
            <w:r w:rsidRPr="00702B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жение</w:t>
            </w:r>
            <w:r w:rsidRPr="00702BD7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х материальных потерь,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A74BBF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4BBF" w:rsidRPr="002E3C31" w:rsidRDefault="00A74BBF" w:rsidP="00A74BBF">
            <w:pPr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4BBF" w:rsidRPr="002E3C31" w:rsidRDefault="00A74BBF" w:rsidP="00A74BBF">
            <w:pPr>
              <w:rPr>
                <w:b/>
              </w:rPr>
            </w:pPr>
            <w:r>
              <w:rPr>
                <w:b/>
              </w:rPr>
              <w:t>8505,23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74BBF" w:rsidRDefault="00A74BBF" w:rsidP="00A74BBF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4BBF" w:rsidRDefault="00A74BBF" w:rsidP="00A74BBF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74BBF" w:rsidRPr="002E3C31" w:rsidRDefault="00A74BBF" w:rsidP="00A74BBF">
            <w:pPr>
              <w:rPr>
                <w:b/>
              </w:rPr>
            </w:pPr>
            <w:r>
              <w:rPr>
                <w:b/>
              </w:rPr>
              <w:t>8505,2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74BBF" w:rsidRDefault="00A74BBF" w:rsidP="00A74BBF">
            <w:pPr>
              <w:jc w:val="center"/>
            </w:pPr>
            <w:r w:rsidRPr="00ED4256">
              <w:t>0,000</w:t>
            </w:r>
          </w:p>
        </w:tc>
      </w:tr>
      <w:tr w:rsidR="00A74BBF" w:rsidRPr="00702BD7" w:rsidTr="00594FE9">
        <w:trPr>
          <w:trHeight w:val="254"/>
        </w:trPr>
        <w:tc>
          <w:tcPr>
            <w:tcW w:w="534" w:type="dxa"/>
            <w:vMerge/>
          </w:tcPr>
          <w:p w:rsidR="00A74BBF" w:rsidRDefault="00A74BBF" w:rsidP="00A74BBF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A74BBF" w:rsidRPr="00702BD7" w:rsidRDefault="00A74BBF" w:rsidP="00A74BBF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A74BBF" w:rsidRPr="00702BD7" w:rsidRDefault="00A74BBF" w:rsidP="00A74BBF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A74BBF" w:rsidRPr="00702BD7" w:rsidRDefault="00A74BBF" w:rsidP="00A74BBF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A74BBF" w:rsidRPr="00062BA7" w:rsidRDefault="00A74BBF" w:rsidP="00A74BBF">
            <w:r w:rsidRPr="00062BA7">
              <w:t>2021 год</w:t>
            </w:r>
          </w:p>
        </w:tc>
        <w:tc>
          <w:tcPr>
            <w:tcW w:w="1134" w:type="dxa"/>
          </w:tcPr>
          <w:p w:rsidR="00A74BBF" w:rsidRPr="00062BA7" w:rsidRDefault="00A74BBF" w:rsidP="00A74BBF">
            <w:r>
              <w:t>1348,050</w:t>
            </w:r>
          </w:p>
        </w:tc>
        <w:tc>
          <w:tcPr>
            <w:tcW w:w="1275" w:type="dxa"/>
            <w:vAlign w:val="center"/>
          </w:tcPr>
          <w:p w:rsidR="00A74BBF" w:rsidRDefault="00A74BBF" w:rsidP="00A74BBF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A74BBF" w:rsidRDefault="00A74BBF" w:rsidP="00A74BBF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A74BBF" w:rsidRPr="00062BA7" w:rsidRDefault="00A74BBF" w:rsidP="00A74BBF">
            <w:r>
              <w:t>1348,050</w:t>
            </w:r>
          </w:p>
        </w:tc>
        <w:tc>
          <w:tcPr>
            <w:tcW w:w="1417" w:type="dxa"/>
            <w:vAlign w:val="center"/>
          </w:tcPr>
          <w:p w:rsidR="00A74BBF" w:rsidRDefault="00A74BBF" w:rsidP="00A74BBF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2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5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3 год</w:t>
            </w:r>
          </w:p>
        </w:tc>
        <w:tc>
          <w:tcPr>
            <w:tcW w:w="1134" w:type="dxa"/>
          </w:tcPr>
          <w:p w:rsidR="004D47E7" w:rsidRPr="00062BA7" w:rsidRDefault="004D47E7" w:rsidP="00F40FD3">
            <w:r>
              <w:t>14</w:t>
            </w:r>
            <w:r w:rsidR="00F40FD3">
              <w:t>19</w:t>
            </w:r>
            <w:r>
              <w:t>,</w:t>
            </w:r>
            <w:r w:rsidR="00F40FD3">
              <w:t>0</w:t>
            </w:r>
            <w:r>
              <w:t>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F40FD3" w:rsidP="00594FE9">
            <w:r>
              <w:t>1419,0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4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5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5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6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5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275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419" w:type="dxa"/>
          </w:tcPr>
          <w:p w:rsidR="004D47E7" w:rsidRPr="00062BA7" w:rsidRDefault="004D47E7" w:rsidP="00594FE9"/>
        </w:tc>
        <w:tc>
          <w:tcPr>
            <w:tcW w:w="1417" w:type="dxa"/>
          </w:tcPr>
          <w:p w:rsidR="004D47E7" w:rsidRPr="00062BA7" w:rsidRDefault="004D47E7" w:rsidP="00594FE9"/>
        </w:tc>
      </w:tr>
      <w:tr w:rsidR="00610216" w:rsidRPr="00702BD7" w:rsidTr="00594FE9">
        <w:trPr>
          <w:trHeight w:val="194"/>
        </w:trPr>
        <w:tc>
          <w:tcPr>
            <w:tcW w:w="534" w:type="dxa"/>
            <w:vMerge w:val="restart"/>
          </w:tcPr>
          <w:p w:rsidR="00610216" w:rsidRPr="00702BD7" w:rsidRDefault="00610216" w:rsidP="00610216">
            <w:pPr>
              <w:suppressAutoHyphens/>
              <w:jc w:val="both"/>
              <w:outlineLvl w:val="1"/>
            </w:pPr>
            <w:r>
              <w:t>2</w:t>
            </w:r>
          </w:p>
        </w:tc>
        <w:tc>
          <w:tcPr>
            <w:tcW w:w="2268" w:type="dxa"/>
            <w:vMerge w:val="restart"/>
          </w:tcPr>
          <w:p w:rsidR="00610216" w:rsidRPr="00702BD7" w:rsidRDefault="00610216" w:rsidP="00610216">
            <w:pPr>
              <w:suppressAutoHyphens/>
              <w:ind w:right="-108"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610216" w:rsidRPr="00702BD7" w:rsidRDefault="00610216" w:rsidP="00610216">
            <w:pPr>
              <w:suppressAutoHyphens/>
            </w:pPr>
            <w:r w:rsidRPr="00702BD7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</w:t>
            </w:r>
            <w:r>
              <w:t>а</w:t>
            </w:r>
          </w:p>
        </w:tc>
        <w:tc>
          <w:tcPr>
            <w:tcW w:w="1701" w:type="dxa"/>
            <w:vMerge w:val="restart"/>
          </w:tcPr>
          <w:p w:rsidR="00610216" w:rsidRPr="00702BD7" w:rsidRDefault="00610216" w:rsidP="00610216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610216" w:rsidRPr="002E3C31" w:rsidRDefault="00610216" w:rsidP="00610216">
            <w:pPr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610216" w:rsidRPr="002E3C31" w:rsidRDefault="00610216" w:rsidP="00610216">
            <w:pPr>
              <w:rPr>
                <w:b/>
              </w:rPr>
            </w:pPr>
            <w:r>
              <w:rPr>
                <w:b/>
              </w:rPr>
              <w:t>12109,562</w:t>
            </w:r>
          </w:p>
        </w:tc>
        <w:tc>
          <w:tcPr>
            <w:tcW w:w="1275" w:type="dxa"/>
            <w:vAlign w:val="center"/>
          </w:tcPr>
          <w:p w:rsidR="00610216" w:rsidRDefault="00610216" w:rsidP="00610216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10216" w:rsidRDefault="00610216" w:rsidP="00610216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610216" w:rsidRPr="002E3C31" w:rsidRDefault="00610216" w:rsidP="00610216">
            <w:pPr>
              <w:rPr>
                <w:b/>
              </w:rPr>
            </w:pPr>
            <w:r>
              <w:rPr>
                <w:b/>
              </w:rPr>
              <w:t>12109,562</w:t>
            </w:r>
          </w:p>
        </w:tc>
        <w:tc>
          <w:tcPr>
            <w:tcW w:w="1417" w:type="dxa"/>
            <w:vAlign w:val="center"/>
          </w:tcPr>
          <w:p w:rsidR="00610216" w:rsidRDefault="00610216" w:rsidP="00610216">
            <w:pPr>
              <w:jc w:val="center"/>
            </w:pPr>
            <w:r w:rsidRPr="00ED4256">
              <w:t>0,000</w:t>
            </w:r>
          </w:p>
        </w:tc>
      </w:tr>
      <w:tr w:rsidR="00610216" w:rsidRPr="00702BD7" w:rsidTr="00594FE9">
        <w:trPr>
          <w:trHeight w:val="191"/>
        </w:trPr>
        <w:tc>
          <w:tcPr>
            <w:tcW w:w="534" w:type="dxa"/>
            <w:vMerge/>
          </w:tcPr>
          <w:p w:rsidR="00610216" w:rsidRDefault="00610216" w:rsidP="00610216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610216" w:rsidRPr="00702BD7" w:rsidRDefault="00610216" w:rsidP="00610216">
            <w:pPr>
              <w:suppressAutoHyphens/>
            </w:pPr>
          </w:p>
        </w:tc>
        <w:tc>
          <w:tcPr>
            <w:tcW w:w="4394" w:type="dxa"/>
            <w:vMerge/>
          </w:tcPr>
          <w:p w:rsidR="00610216" w:rsidRPr="00702BD7" w:rsidRDefault="00610216" w:rsidP="00610216">
            <w:pPr>
              <w:suppressAutoHyphens/>
            </w:pPr>
          </w:p>
        </w:tc>
        <w:tc>
          <w:tcPr>
            <w:tcW w:w="1701" w:type="dxa"/>
            <w:vMerge/>
          </w:tcPr>
          <w:p w:rsidR="00610216" w:rsidRPr="00702BD7" w:rsidRDefault="00610216" w:rsidP="00610216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10216" w:rsidRPr="00062BA7" w:rsidRDefault="00610216" w:rsidP="00610216">
            <w:r w:rsidRPr="00062BA7">
              <w:t>2021 год</w:t>
            </w:r>
          </w:p>
        </w:tc>
        <w:tc>
          <w:tcPr>
            <w:tcW w:w="1134" w:type="dxa"/>
          </w:tcPr>
          <w:p w:rsidR="00610216" w:rsidRPr="00062BA7" w:rsidRDefault="00610216" w:rsidP="00610216">
            <w:r>
              <w:t>2439,070</w:t>
            </w:r>
          </w:p>
        </w:tc>
        <w:tc>
          <w:tcPr>
            <w:tcW w:w="1275" w:type="dxa"/>
            <w:vAlign w:val="center"/>
          </w:tcPr>
          <w:p w:rsidR="00610216" w:rsidRDefault="00610216" w:rsidP="00610216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10216" w:rsidRDefault="00610216" w:rsidP="00610216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610216" w:rsidRPr="00062BA7" w:rsidRDefault="00610216" w:rsidP="00610216">
            <w:r>
              <w:t>2439,070</w:t>
            </w:r>
          </w:p>
        </w:tc>
        <w:tc>
          <w:tcPr>
            <w:tcW w:w="1417" w:type="dxa"/>
            <w:vAlign w:val="center"/>
          </w:tcPr>
          <w:p w:rsidR="00610216" w:rsidRDefault="00610216" w:rsidP="00610216">
            <w:pPr>
              <w:jc w:val="center"/>
            </w:pPr>
            <w:r w:rsidRPr="00ED4256">
              <w:t>0,000</w:t>
            </w:r>
          </w:p>
        </w:tc>
      </w:tr>
      <w:tr w:rsidR="00E85F9B" w:rsidRPr="00702BD7" w:rsidTr="00594FE9">
        <w:trPr>
          <w:trHeight w:val="191"/>
        </w:trPr>
        <w:tc>
          <w:tcPr>
            <w:tcW w:w="534" w:type="dxa"/>
            <w:vMerge/>
          </w:tcPr>
          <w:p w:rsidR="00E85F9B" w:rsidRDefault="00E85F9B" w:rsidP="00E85F9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4394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1701" w:type="dxa"/>
            <w:vMerge/>
          </w:tcPr>
          <w:p w:rsidR="00E85F9B" w:rsidRPr="00702BD7" w:rsidRDefault="00E85F9B" w:rsidP="00E85F9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E85F9B" w:rsidRPr="00062BA7" w:rsidRDefault="00E85F9B" w:rsidP="00E85F9B">
            <w:r w:rsidRPr="00062BA7">
              <w:t>2022 год</w:t>
            </w:r>
          </w:p>
        </w:tc>
        <w:tc>
          <w:tcPr>
            <w:tcW w:w="1134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275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417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</w:tr>
      <w:tr w:rsidR="00E85F9B" w:rsidRPr="00702BD7" w:rsidTr="00594FE9">
        <w:trPr>
          <w:trHeight w:val="191"/>
        </w:trPr>
        <w:tc>
          <w:tcPr>
            <w:tcW w:w="534" w:type="dxa"/>
            <w:vMerge/>
          </w:tcPr>
          <w:p w:rsidR="00E85F9B" w:rsidRDefault="00E85F9B" w:rsidP="00E85F9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4394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1701" w:type="dxa"/>
            <w:vMerge/>
          </w:tcPr>
          <w:p w:rsidR="00E85F9B" w:rsidRPr="00702BD7" w:rsidRDefault="00E85F9B" w:rsidP="00E85F9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E85F9B" w:rsidRPr="00062BA7" w:rsidRDefault="00E85F9B" w:rsidP="00E85F9B">
            <w:r w:rsidRPr="00062BA7">
              <w:t>2023 год</w:t>
            </w:r>
          </w:p>
        </w:tc>
        <w:tc>
          <w:tcPr>
            <w:tcW w:w="1134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275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417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91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4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91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5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91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6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275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419" w:type="dxa"/>
          </w:tcPr>
          <w:p w:rsidR="004D47E7" w:rsidRPr="00062BA7" w:rsidRDefault="004D47E7" w:rsidP="00594FE9"/>
        </w:tc>
        <w:tc>
          <w:tcPr>
            <w:tcW w:w="1417" w:type="dxa"/>
          </w:tcPr>
          <w:p w:rsidR="004D47E7" w:rsidRPr="00062BA7" w:rsidRDefault="004D47E7" w:rsidP="00594FE9"/>
        </w:tc>
      </w:tr>
      <w:tr w:rsidR="004D47E7" w:rsidTr="00594FE9">
        <w:trPr>
          <w:trHeight w:val="110"/>
        </w:trPr>
        <w:tc>
          <w:tcPr>
            <w:tcW w:w="534" w:type="dxa"/>
            <w:vMerge w:val="restart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3</w:t>
            </w:r>
          </w:p>
        </w:tc>
        <w:tc>
          <w:tcPr>
            <w:tcW w:w="2268" w:type="dxa"/>
            <w:vMerge w:val="restart"/>
          </w:tcPr>
          <w:p w:rsidR="004D47E7" w:rsidRPr="00702BD7" w:rsidRDefault="004D47E7" w:rsidP="00594FE9">
            <w:pPr>
              <w:suppressAutoHyphens/>
            </w:pPr>
            <w:r w:rsidRPr="00702BD7">
              <w:t>Резервный фонд для предупреждения и   ликвидации последствий ЧС.</w:t>
            </w:r>
          </w:p>
        </w:tc>
        <w:tc>
          <w:tcPr>
            <w:tcW w:w="4394" w:type="dxa"/>
            <w:vMerge w:val="restart"/>
          </w:tcPr>
          <w:p w:rsidR="004D47E7" w:rsidRPr="00702BD7" w:rsidRDefault="004D47E7" w:rsidP="00594FE9">
            <w:pPr>
              <w:suppressAutoHyphens/>
            </w:pPr>
            <w:r w:rsidRPr="00702BD7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 xml:space="preserve">МКУ «Служба ЗРМО по ГО и </w:t>
            </w:r>
            <w:r>
              <w:t>Ч</w:t>
            </w:r>
            <w:r w:rsidRPr="00702BD7">
              <w:t>С»</w:t>
            </w:r>
          </w:p>
        </w:tc>
        <w:tc>
          <w:tcPr>
            <w:tcW w:w="992" w:type="dxa"/>
          </w:tcPr>
          <w:p w:rsidR="004D47E7" w:rsidRPr="002E3C31" w:rsidRDefault="004D47E7" w:rsidP="00594FE9">
            <w:pPr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D47E7" w:rsidRPr="002E3C31" w:rsidRDefault="004D47E7" w:rsidP="00610216">
            <w:pPr>
              <w:rPr>
                <w:b/>
              </w:rPr>
            </w:pPr>
            <w:r>
              <w:rPr>
                <w:b/>
              </w:rPr>
              <w:t>3</w:t>
            </w:r>
            <w:r w:rsidR="00746859">
              <w:rPr>
                <w:b/>
              </w:rPr>
              <w:t>0</w:t>
            </w:r>
            <w:r w:rsidR="00610216">
              <w:rPr>
                <w:b/>
              </w:rPr>
              <w:t>4</w:t>
            </w:r>
            <w:r>
              <w:rPr>
                <w:b/>
              </w:rPr>
              <w:t>3,</w:t>
            </w:r>
            <w:r w:rsidR="00746859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2E3C31" w:rsidRDefault="004D47E7" w:rsidP="00610216">
            <w:pPr>
              <w:rPr>
                <w:b/>
              </w:rPr>
            </w:pPr>
            <w:r>
              <w:rPr>
                <w:b/>
              </w:rPr>
              <w:t>3</w:t>
            </w:r>
            <w:r w:rsidR="00746859">
              <w:rPr>
                <w:b/>
              </w:rPr>
              <w:t>0</w:t>
            </w:r>
            <w:r w:rsidR="00610216">
              <w:rPr>
                <w:b/>
              </w:rPr>
              <w:t>4</w:t>
            </w:r>
            <w:r>
              <w:rPr>
                <w:b/>
              </w:rPr>
              <w:t>3,</w:t>
            </w:r>
            <w:r w:rsidR="00746859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1 год</w:t>
            </w:r>
          </w:p>
        </w:tc>
        <w:tc>
          <w:tcPr>
            <w:tcW w:w="1134" w:type="dxa"/>
          </w:tcPr>
          <w:p w:rsidR="004D47E7" w:rsidRPr="00062BA7" w:rsidRDefault="00746859" w:rsidP="00610216">
            <w:r>
              <w:t>4</w:t>
            </w:r>
            <w:r w:rsidR="00610216">
              <w:t>4</w:t>
            </w:r>
            <w:r>
              <w:t>0</w:t>
            </w:r>
            <w:r w:rsidR="004D47E7">
              <w:t>,</w:t>
            </w:r>
            <w:r>
              <w:t>0</w:t>
            </w:r>
            <w:r w:rsidR="004D47E7">
              <w:t>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746859" w:rsidP="00610216">
            <w:r>
              <w:t>4</w:t>
            </w:r>
            <w:r w:rsidR="00610216">
              <w:t>4</w:t>
            </w:r>
            <w:r>
              <w:t>0</w:t>
            </w:r>
            <w:r w:rsidR="004D47E7">
              <w:t>,</w:t>
            </w:r>
            <w:r>
              <w:t>0</w:t>
            </w:r>
            <w:r w:rsidR="004D47E7">
              <w:t>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2 год</w:t>
            </w:r>
          </w:p>
        </w:tc>
        <w:tc>
          <w:tcPr>
            <w:tcW w:w="1134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3 год</w:t>
            </w:r>
          </w:p>
        </w:tc>
        <w:tc>
          <w:tcPr>
            <w:tcW w:w="1134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4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5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6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bookmarkStart w:id="0" w:name="_GoBack"/>
        <w:bookmarkEnd w:id="0"/>
      </w:tr>
    </w:tbl>
    <w:p w:rsidR="00594FE9" w:rsidRDefault="00594FE9" w:rsidP="002C4A1A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C4A1A" w:rsidRDefault="00594FE9" w:rsidP="002C4A1A">
      <w:pPr>
        <w:pStyle w:val="a3"/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p w:rsidR="00594FE9" w:rsidRPr="00594FE9" w:rsidRDefault="00594FE9" w:rsidP="002C4A1A">
      <w:pPr>
        <w:pStyle w:val="a3"/>
        <w:jc w:val="center"/>
        <w:rPr>
          <w:sz w:val="24"/>
          <w:szCs w:val="24"/>
        </w:rPr>
      </w:pPr>
    </w:p>
    <w:p w:rsidR="004008EE" w:rsidRPr="00BE015E" w:rsidRDefault="004008EE" w:rsidP="004008EE">
      <w:pPr>
        <w:pStyle w:val="a3"/>
        <w:spacing w:before="100" w:beforeAutospacing="1"/>
        <w:ind w:firstLine="454"/>
        <w:jc w:val="center"/>
        <w:rPr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FF1FBB" w:rsidRDefault="00FF1FBB" w:rsidP="00886040">
      <w:pPr>
        <w:pStyle w:val="a3"/>
        <w:jc w:val="right"/>
        <w:rPr>
          <w:sz w:val="24"/>
          <w:szCs w:val="24"/>
        </w:rPr>
      </w:pPr>
    </w:p>
    <w:sectPr w:rsidR="00FF1FBB" w:rsidSect="00594FE9">
      <w:headerReference w:type="even" r:id="rId11"/>
      <w:headerReference w:type="default" r:id="rId12"/>
      <w:pgSz w:w="16838" w:h="11906" w:orient="landscape"/>
      <w:pgMar w:top="-567" w:right="1134" w:bottom="426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C0" w:rsidRDefault="00D066C0">
      <w:r>
        <w:separator/>
      </w:r>
    </w:p>
  </w:endnote>
  <w:endnote w:type="continuationSeparator" w:id="0">
    <w:p w:rsidR="00D066C0" w:rsidRDefault="00D0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C0" w:rsidRDefault="00D066C0">
      <w:r>
        <w:separator/>
      </w:r>
    </w:p>
  </w:footnote>
  <w:footnote w:type="continuationSeparator" w:id="0">
    <w:p w:rsidR="00D066C0" w:rsidRDefault="00D0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90" w:rsidRDefault="0041392F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7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790" w:rsidRDefault="009827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90" w:rsidRDefault="0041392F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7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790" w:rsidRDefault="0098279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90" w:rsidRDefault="00982790" w:rsidP="00447B76">
    <w:pPr>
      <w:pStyle w:val="a5"/>
      <w:framePr w:wrap="around" w:vAnchor="text" w:hAnchor="margin" w:xAlign="center" w:y="1"/>
      <w:rPr>
        <w:rStyle w:val="a7"/>
      </w:rPr>
    </w:pPr>
  </w:p>
  <w:p w:rsidR="00982790" w:rsidRDefault="00982790">
    <w:pPr>
      <w:pStyle w:val="a5"/>
      <w:jc w:val="center"/>
    </w:pPr>
  </w:p>
  <w:p w:rsidR="00982790" w:rsidRDefault="00982790"/>
  <w:p w:rsidR="00982790" w:rsidRDefault="00982790"/>
  <w:p w:rsidR="00982790" w:rsidRDefault="00982790" w:rsidP="004008EE">
    <w:pPr>
      <w:tabs>
        <w:tab w:val="left" w:pos="4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C14FC"/>
    <w:rsid w:val="000C15F3"/>
    <w:rsid w:val="000C47F7"/>
    <w:rsid w:val="000C6417"/>
    <w:rsid w:val="000C7542"/>
    <w:rsid w:val="000C7C25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6BAA"/>
    <w:rsid w:val="00121DC8"/>
    <w:rsid w:val="00122F15"/>
    <w:rsid w:val="00123549"/>
    <w:rsid w:val="0012726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4106"/>
    <w:rsid w:val="00154AC7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844"/>
    <w:rsid w:val="00183A54"/>
    <w:rsid w:val="00184BBB"/>
    <w:rsid w:val="00185287"/>
    <w:rsid w:val="001855C3"/>
    <w:rsid w:val="00185B87"/>
    <w:rsid w:val="00190736"/>
    <w:rsid w:val="00192B73"/>
    <w:rsid w:val="001941DA"/>
    <w:rsid w:val="001961E0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3626"/>
    <w:rsid w:val="001C3E28"/>
    <w:rsid w:val="001C7EB7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48AC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389C"/>
    <w:rsid w:val="002239CA"/>
    <w:rsid w:val="0022543E"/>
    <w:rsid w:val="0022748E"/>
    <w:rsid w:val="0023019D"/>
    <w:rsid w:val="00234B47"/>
    <w:rsid w:val="00235A7A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793C"/>
    <w:rsid w:val="00263CB6"/>
    <w:rsid w:val="0026724B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F6B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300683"/>
    <w:rsid w:val="00303DD0"/>
    <w:rsid w:val="003051DB"/>
    <w:rsid w:val="0030652B"/>
    <w:rsid w:val="003115DD"/>
    <w:rsid w:val="00311D7C"/>
    <w:rsid w:val="00313AF9"/>
    <w:rsid w:val="00314516"/>
    <w:rsid w:val="00321B1E"/>
    <w:rsid w:val="00325351"/>
    <w:rsid w:val="0032696E"/>
    <w:rsid w:val="00327555"/>
    <w:rsid w:val="00332BF0"/>
    <w:rsid w:val="003339B8"/>
    <w:rsid w:val="00333DD2"/>
    <w:rsid w:val="00333FE6"/>
    <w:rsid w:val="00334B34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7B4"/>
    <w:rsid w:val="00372770"/>
    <w:rsid w:val="0037293F"/>
    <w:rsid w:val="003744C4"/>
    <w:rsid w:val="0037490C"/>
    <w:rsid w:val="003759F5"/>
    <w:rsid w:val="003807F1"/>
    <w:rsid w:val="003817A0"/>
    <w:rsid w:val="00391308"/>
    <w:rsid w:val="00392469"/>
    <w:rsid w:val="00393BF4"/>
    <w:rsid w:val="00394DD8"/>
    <w:rsid w:val="003A0364"/>
    <w:rsid w:val="003A2E2C"/>
    <w:rsid w:val="003A2F4D"/>
    <w:rsid w:val="003A3419"/>
    <w:rsid w:val="003A3820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1A76"/>
    <w:rsid w:val="003D549E"/>
    <w:rsid w:val="003E202D"/>
    <w:rsid w:val="003E3313"/>
    <w:rsid w:val="003E4AB4"/>
    <w:rsid w:val="003E4CDD"/>
    <w:rsid w:val="003E62F9"/>
    <w:rsid w:val="003F1866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135A8"/>
    <w:rsid w:val="0041392F"/>
    <w:rsid w:val="00414731"/>
    <w:rsid w:val="004150CF"/>
    <w:rsid w:val="004150EE"/>
    <w:rsid w:val="00415220"/>
    <w:rsid w:val="00415624"/>
    <w:rsid w:val="00415768"/>
    <w:rsid w:val="00416C45"/>
    <w:rsid w:val="00421D85"/>
    <w:rsid w:val="00426F16"/>
    <w:rsid w:val="0042726B"/>
    <w:rsid w:val="0043045F"/>
    <w:rsid w:val="00432427"/>
    <w:rsid w:val="0043259D"/>
    <w:rsid w:val="00432D0C"/>
    <w:rsid w:val="0043316C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875"/>
    <w:rsid w:val="0046237A"/>
    <w:rsid w:val="004645CC"/>
    <w:rsid w:val="004649D7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595A"/>
    <w:rsid w:val="004B078E"/>
    <w:rsid w:val="004B3462"/>
    <w:rsid w:val="004B626C"/>
    <w:rsid w:val="004B7E5B"/>
    <w:rsid w:val="004C7607"/>
    <w:rsid w:val="004D3E6C"/>
    <w:rsid w:val="004D47E7"/>
    <w:rsid w:val="004D6514"/>
    <w:rsid w:val="004E0696"/>
    <w:rsid w:val="004E0707"/>
    <w:rsid w:val="004E0938"/>
    <w:rsid w:val="004E2DDE"/>
    <w:rsid w:val="004E3998"/>
    <w:rsid w:val="004E5C57"/>
    <w:rsid w:val="004F021B"/>
    <w:rsid w:val="004F1A39"/>
    <w:rsid w:val="004F3627"/>
    <w:rsid w:val="004F72B0"/>
    <w:rsid w:val="005019B2"/>
    <w:rsid w:val="00501D0D"/>
    <w:rsid w:val="0052048A"/>
    <w:rsid w:val="0052120F"/>
    <w:rsid w:val="0052232D"/>
    <w:rsid w:val="00522B21"/>
    <w:rsid w:val="00526AF9"/>
    <w:rsid w:val="00527316"/>
    <w:rsid w:val="005349D9"/>
    <w:rsid w:val="00536276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3377"/>
    <w:rsid w:val="005547B9"/>
    <w:rsid w:val="00557616"/>
    <w:rsid w:val="00562329"/>
    <w:rsid w:val="00563F27"/>
    <w:rsid w:val="00565DAE"/>
    <w:rsid w:val="00567414"/>
    <w:rsid w:val="00570329"/>
    <w:rsid w:val="0057035C"/>
    <w:rsid w:val="0057080A"/>
    <w:rsid w:val="005717BB"/>
    <w:rsid w:val="00576758"/>
    <w:rsid w:val="005772C7"/>
    <w:rsid w:val="005775A2"/>
    <w:rsid w:val="0058014C"/>
    <w:rsid w:val="00581A64"/>
    <w:rsid w:val="00586523"/>
    <w:rsid w:val="005907FA"/>
    <w:rsid w:val="00594FE9"/>
    <w:rsid w:val="005A4C80"/>
    <w:rsid w:val="005B1B1A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F35"/>
    <w:rsid w:val="005E0193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513C"/>
    <w:rsid w:val="006A5510"/>
    <w:rsid w:val="006B080C"/>
    <w:rsid w:val="006B4C6C"/>
    <w:rsid w:val="006B6957"/>
    <w:rsid w:val="006C21FA"/>
    <w:rsid w:val="006C59CD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F27"/>
    <w:rsid w:val="006F5F51"/>
    <w:rsid w:val="00700476"/>
    <w:rsid w:val="007007FF"/>
    <w:rsid w:val="007010BA"/>
    <w:rsid w:val="00702BD7"/>
    <w:rsid w:val="007031F4"/>
    <w:rsid w:val="0070388F"/>
    <w:rsid w:val="00704293"/>
    <w:rsid w:val="00704871"/>
    <w:rsid w:val="00706E6C"/>
    <w:rsid w:val="00707356"/>
    <w:rsid w:val="00712516"/>
    <w:rsid w:val="00713088"/>
    <w:rsid w:val="007162F3"/>
    <w:rsid w:val="00716888"/>
    <w:rsid w:val="0072178B"/>
    <w:rsid w:val="00722C9C"/>
    <w:rsid w:val="00724052"/>
    <w:rsid w:val="007252F5"/>
    <w:rsid w:val="007315E7"/>
    <w:rsid w:val="007334F8"/>
    <w:rsid w:val="007344D8"/>
    <w:rsid w:val="00734666"/>
    <w:rsid w:val="00741764"/>
    <w:rsid w:val="00746859"/>
    <w:rsid w:val="00747AFA"/>
    <w:rsid w:val="00750C7B"/>
    <w:rsid w:val="00760C99"/>
    <w:rsid w:val="00761695"/>
    <w:rsid w:val="00764600"/>
    <w:rsid w:val="007664DD"/>
    <w:rsid w:val="007666D6"/>
    <w:rsid w:val="00766C5A"/>
    <w:rsid w:val="007730B2"/>
    <w:rsid w:val="0077417A"/>
    <w:rsid w:val="007745B0"/>
    <w:rsid w:val="00776C1C"/>
    <w:rsid w:val="00781A05"/>
    <w:rsid w:val="00781A99"/>
    <w:rsid w:val="0078231E"/>
    <w:rsid w:val="007823E7"/>
    <w:rsid w:val="00785F5D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43C4"/>
    <w:rsid w:val="007B4CC1"/>
    <w:rsid w:val="007B519C"/>
    <w:rsid w:val="007B5980"/>
    <w:rsid w:val="007B7CDA"/>
    <w:rsid w:val="007C289F"/>
    <w:rsid w:val="007C4556"/>
    <w:rsid w:val="007C4FAE"/>
    <w:rsid w:val="007C58D4"/>
    <w:rsid w:val="007C6618"/>
    <w:rsid w:val="007C6EA0"/>
    <w:rsid w:val="007D2EF8"/>
    <w:rsid w:val="007D3E19"/>
    <w:rsid w:val="007D4612"/>
    <w:rsid w:val="007D55DF"/>
    <w:rsid w:val="007D59FC"/>
    <w:rsid w:val="007D61E5"/>
    <w:rsid w:val="007D75A7"/>
    <w:rsid w:val="007E11A7"/>
    <w:rsid w:val="007E1A79"/>
    <w:rsid w:val="007E2FC7"/>
    <w:rsid w:val="007E30D0"/>
    <w:rsid w:val="007E348B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F73"/>
    <w:rsid w:val="008A3E7C"/>
    <w:rsid w:val="008A4F8D"/>
    <w:rsid w:val="008B0682"/>
    <w:rsid w:val="008B218B"/>
    <w:rsid w:val="008B52EA"/>
    <w:rsid w:val="008B5DB8"/>
    <w:rsid w:val="008B63F2"/>
    <w:rsid w:val="008B739F"/>
    <w:rsid w:val="008B7694"/>
    <w:rsid w:val="008C3056"/>
    <w:rsid w:val="008C4C1B"/>
    <w:rsid w:val="008C7986"/>
    <w:rsid w:val="008D2B87"/>
    <w:rsid w:val="008D570D"/>
    <w:rsid w:val="008D5E8C"/>
    <w:rsid w:val="008E22B8"/>
    <w:rsid w:val="008E3250"/>
    <w:rsid w:val="008E3E1C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8"/>
    <w:rsid w:val="00906D4C"/>
    <w:rsid w:val="00906F0F"/>
    <w:rsid w:val="00907628"/>
    <w:rsid w:val="00911043"/>
    <w:rsid w:val="0091251E"/>
    <w:rsid w:val="0091362C"/>
    <w:rsid w:val="00913651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2F9C"/>
    <w:rsid w:val="00973892"/>
    <w:rsid w:val="009752E5"/>
    <w:rsid w:val="00975D80"/>
    <w:rsid w:val="009761B1"/>
    <w:rsid w:val="009804C2"/>
    <w:rsid w:val="00982790"/>
    <w:rsid w:val="00985A3F"/>
    <w:rsid w:val="009935C9"/>
    <w:rsid w:val="00993EE7"/>
    <w:rsid w:val="009A1D89"/>
    <w:rsid w:val="009A5383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925"/>
    <w:rsid w:val="009F19F7"/>
    <w:rsid w:val="009F21B2"/>
    <w:rsid w:val="009F378F"/>
    <w:rsid w:val="009F3D04"/>
    <w:rsid w:val="009F54C8"/>
    <w:rsid w:val="009F5FC5"/>
    <w:rsid w:val="009F72F6"/>
    <w:rsid w:val="00A04AA6"/>
    <w:rsid w:val="00A04EE0"/>
    <w:rsid w:val="00A07422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F2E"/>
    <w:rsid w:val="00A305FC"/>
    <w:rsid w:val="00A31979"/>
    <w:rsid w:val="00A32C2C"/>
    <w:rsid w:val="00A3302F"/>
    <w:rsid w:val="00A357E9"/>
    <w:rsid w:val="00A36161"/>
    <w:rsid w:val="00A36811"/>
    <w:rsid w:val="00A377AF"/>
    <w:rsid w:val="00A41EB3"/>
    <w:rsid w:val="00A5057E"/>
    <w:rsid w:val="00A5382C"/>
    <w:rsid w:val="00A62FE8"/>
    <w:rsid w:val="00A63E37"/>
    <w:rsid w:val="00A64230"/>
    <w:rsid w:val="00A64D21"/>
    <w:rsid w:val="00A64DDE"/>
    <w:rsid w:val="00A65949"/>
    <w:rsid w:val="00A66082"/>
    <w:rsid w:val="00A67C9B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4758"/>
    <w:rsid w:val="00B152CF"/>
    <w:rsid w:val="00B17F80"/>
    <w:rsid w:val="00B21166"/>
    <w:rsid w:val="00B2211E"/>
    <w:rsid w:val="00B2443B"/>
    <w:rsid w:val="00B25912"/>
    <w:rsid w:val="00B26CB5"/>
    <w:rsid w:val="00B308F7"/>
    <w:rsid w:val="00B30CDB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1EBF"/>
    <w:rsid w:val="00B94403"/>
    <w:rsid w:val="00B95866"/>
    <w:rsid w:val="00B967BB"/>
    <w:rsid w:val="00BA30A3"/>
    <w:rsid w:val="00BA40C7"/>
    <w:rsid w:val="00BB0A6C"/>
    <w:rsid w:val="00BB1867"/>
    <w:rsid w:val="00BB25F3"/>
    <w:rsid w:val="00BB3BE5"/>
    <w:rsid w:val="00BB6661"/>
    <w:rsid w:val="00BB6D9F"/>
    <w:rsid w:val="00BC0E18"/>
    <w:rsid w:val="00BC1DE3"/>
    <w:rsid w:val="00BC4283"/>
    <w:rsid w:val="00BC49D8"/>
    <w:rsid w:val="00BC5AEA"/>
    <w:rsid w:val="00BD0231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F0BF6"/>
    <w:rsid w:val="00BF3745"/>
    <w:rsid w:val="00BF5EAD"/>
    <w:rsid w:val="00BF6741"/>
    <w:rsid w:val="00BF75FF"/>
    <w:rsid w:val="00BF7D55"/>
    <w:rsid w:val="00C01DD4"/>
    <w:rsid w:val="00C05F70"/>
    <w:rsid w:val="00C060B2"/>
    <w:rsid w:val="00C1078B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66C0"/>
    <w:rsid w:val="00D0749C"/>
    <w:rsid w:val="00D079EE"/>
    <w:rsid w:val="00D07CAA"/>
    <w:rsid w:val="00D12944"/>
    <w:rsid w:val="00D14E72"/>
    <w:rsid w:val="00D1568B"/>
    <w:rsid w:val="00D15FA9"/>
    <w:rsid w:val="00D2049F"/>
    <w:rsid w:val="00D21C71"/>
    <w:rsid w:val="00D21EC7"/>
    <w:rsid w:val="00D22B6C"/>
    <w:rsid w:val="00D22D69"/>
    <w:rsid w:val="00D2754A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51A83"/>
    <w:rsid w:val="00D51BEF"/>
    <w:rsid w:val="00D53802"/>
    <w:rsid w:val="00D560C5"/>
    <w:rsid w:val="00D61038"/>
    <w:rsid w:val="00D64ABD"/>
    <w:rsid w:val="00D6549D"/>
    <w:rsid w:val="00D71859"/>
    <w:rsid w:val="00D71D5D"/>
    <w:rsid w:val="00D72F6A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BD"/>
    <w:rsid w:val="00DA5EAF"/>
    <w:rsid w:val="00DA714C"/>
    <w:rsid w:val="00DB10D9"/>
    <w:rsid w:val="00DB152C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3A0"/>
    <w:rsid w:val="00DD2BA6"/>
    <w:rsid w:val="00DD336D"/>
    <w:rsid w:val="00DD453C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354A"/>
    <w:rsid w:val="00DF4EC8"/>
    <w:rsid w:val="00E00A94"/>
    <w:rsid w:val="00E023A8"/>
    <w:rsid w:val="00E03605"/>
    <w:rsid w:val="00E04278"/>
    <w:rsid w:val="00E05715"/>
    <w:rsid w:val="00E11AE8"/>
    <w:rsid w:val="00E15C3C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32DD"/>
    <w:rsid w:val="00E84ED7"/>
    <w:rsid w:val="00E85F9B"/>
    <w:rsid w:val="00E862FA"/>
    <w:rsid w:val="00E874A3"/>
    <w:rsid w:val="00E901E2"/>
    <w:rsid w:val="00E91387"/>
    <w:rsid w:val="00E91535"/>
    <w:rsid w:val="00E93D60"/>
    <w:rsid w:val="00E9771C"/>
    <w:rsid w:val="00E977B3"/>
    <w:rsid w:val="00E97A63"/>
    <w:rsid w:val="00EA27A0"/>
    <w:rsid w:val="00EA3390"/>
    <w:rsid w:val="00EA5262"/>
    <w:rsid w:val="00EB0162"/>
    <w:rsid w:val="00EB1031"/>
    <w:rsid w:val="00EB52EA"/>
    <w:rsid w:val="00EB6F71"/>
    <w:rsid w:val="00EB7C77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5A64"/>
    <w:rsid w:val="00EF7ED6"/>
    <w:rsid w:val="00F079DE"/>
    <w:rsid w:val="00F1089E"/>
    <w:rsid w:val="00F10E03"/>
    <w:rsid w:val="00F15777"/>
    <w:rsid w:val="00F16366"/>
    <w:rsid w:val="00F238A1"/>
    <w:rsid w:val="00F25E5B"/>
    <w:rsid w:val="00F26D09"/>
    <w:rsid w:val="00F364C2"/>
    <w:rsid w:val="00F36953"/>
    <w:rsid w:val="00F40FD3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33E4"/>
    <w:rsid w:val="00F91E0F"/>
    <w:rsid w:val="00F941F7"/>
    <w:rsid w:val="00F9627D"/>
    <w:rsid w:val="00FA1329"/>
    <w:rsid w:val="00FA33DF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B067F8F"/>
  <w15:docId w15:val="{B1EE883F-0657-4F25-92D5-615DAC8E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12">
    <w:name w:val="Заголовок1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2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3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4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5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4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Document Map"/>
    <w:basedOn w:val="a"/>
    <w:link w:val="af6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7">
    <w:name w:val="Table Grid"/>
    <w:basedOn w:val="a1"/>
    <w:rsid w:val="006C6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9">
    <w:name w:val="Основной шрифт"/>
    <w:rsid w:val="00447B76"/>
  </w:style>
  <w:style w:type="paragraph" w:styleId="afa">
    <w:name w:val="Title"/>
    <w:basedOn w:val="a"/>
    <w:link w:val="afb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6">
    <w:name w:val="Схема документа Знак"/>
    <w:basedOn w:val="a0"/>
    <w:link w:val="af5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b">
    <w:name w:val="Заголовок Знак"/>
    <w:basedOn w:val="a0"/>
    <w:link w:val="afa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6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d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d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e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чный"/>
    <w:basedOn w:val="a"/>
    <w:uiPriority w:val="99"/>
    <w:rsid w:val="00327555"/>
    <w:pPr>
      <w:jc w:val="both"/>
    </w:pPr>
  </w:style>
  <w:style w:type="paragraph" w:customStyle="1" w:styleId="aff0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B956-2153-4F62-8A02-2561443B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38</cp:revision>
  <cp:lastPrinted>2021-11-24T03:14:00Z</cp:lastPrinted>
  <dcterms:created xsi:type="dcterms:W3CDTF">2020-08-05T03:10:00Z</dcterms:created>
  <dcterms:modified xsi:type="dcterms:W3CDTF">2022-04-01T02:06:00Z</dcterms:modified>
</cp:coreProperties>
</file>